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0188-2023-EnMs-EnMS_1362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井陉县鸿祥碳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井陉县北良都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井陉县北良都村（微新路117号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预焙阳极生坯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75315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97782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